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62" w:rsidRPr="00EB6862" w:rsidRDefault="00EB6862" w:rsidP="00EB6862">
      <w:pPr>
        <w:rPr>
          <w:rFonts w:ascii="Rdg Vesta" w:hAnsi="Rdg Vesta"/>
          <w:caps/>
          <w:sz w:val="26"/>
          <w:szCs w:val="26"/>
        </w:rPr>
      </w:pPr>
      <w:r w:rsidRPr="00F8235B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182E6A1A" wp14:editId="47A937B2">
            <wp:simplePos x="0" y="0"/>
            <wp:positionH relativeFrom="column">
              <wp:posOffset>4956810</wp:posOffset>
            </wp:positionH>
            <wp:positionV relativeFrom="paragraph">
              <wp:posOffset>20955</wp:posOffset>
            </wp:positionV>
            <wp:extent cx="925195" cy="301625"/>
            <wp:effectExtent l="0" t="0" r="825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840" w:rsidRPr="00EB6862">
        <w:rPr>
          <w:rFonts w:ascii="Rdg Vesta" w:hAnsi="Rdg Vesta"/>
          <w:caps/>
          <w:sz w:val="26"/>
          <w:szCs w:val="26"/>
        </w:rPr>
        <w:t xml:space="preserve">SCHOOL OF CHEMISTRY, </w:t>
      </w:r>
      <w:r w:rsidR="00A432B0" w:rsidRPr="00EB6862">
        <w:rPr>
          <w:rFonts w:ascii="Rdg Vesta" w:hAnsi="Rdg Vesta"/>
          <w:caps/>
          <w:sz w:val="26"/>
          <w:szCs w:val="26"/>
        </w:rPr>
        <w:t>FOOD BIOSCIENCES</w:t>
      </w:r>
      <w:r w:rsidR="00EA3840" w:rsidRPr="00EB6862">
        <w:rPr>
          <w:rFonts w:ascii="Rdg Vesta" w:hAnsi="Rdg Vesta"/>
          <w:caps/>
          <w:sz w:val="26"/>
          <w:szCs w:val="26"/>
        </w:rPr>
        <w:t xml:space="preserve"> &amp; PHARMACY</w:t>
      </w:r>
      <w:r w:rsidR="00BA2D82" w:rsidRPr="00EB6862">
        <w:rPr>
          <w:rFonts w:ascii="Rdg Vesta" w:hAnsi="Rdg Vesta"/>
          <w:caps/>
          <w:sz w:val="26"/>
          <w:szCs w:val="26"/>
        </w:rPr>
        <w:t xml:space="preserve"> </w:t>
      </w:r>
    </w:p>
    <w:p w:rsidR="00EB6862" w:rsidRDefault="00EB6862" w:rsidP="00BA2D82">
      <w:pPr>
        <w:jc w:val="center"/>
        <w:rPr>
          <w:rFonts w:ascii="Rdg Vesta" w:hAnsi="Rdg Vesta"/>
          <w:caps/>
          <w:sz w:val="48"/>
          <w:szCs w:val="48"/>
        </w:rPr>
      </w:pPr>
    </w:p>
    <w:p w:rsidR="00A432B0" w:rsidRPr="00EB6862" w:rsidRDefault="00BA2D82" w:rsidP="00BA2D82">
      <w:pPr>
        <w:jc w:val="center"/>
        <w:rPr>
          <w:rFonts w:ascii="Rdg Vesta" w:hAnsi="Rdg Vesta"/>
          <w:caps/>
          <w:sz w:val="48"/>
          <w:szCs w:val="48"/>
        </w:rPr>
      </w:pPr>
      <w:r w:rsidRPr="00EB6862">
        <w:rPr>
          <w:rFonts w:ascii="Rdg Vesta" w:hAnsi="Rdg Vesta"/>
          <w:caps/>
          <w:sz w:val="48"/>
          <w:szCs w:val="48"/>
        </w:rPr>
        <w:t>Disposal of redundant/broken items</w:t>
      </w:r>
    </w:p>
    <w:p w:rsidR="00CC48AD" w:rsidRPr="00BA2D82" w:rsidRDefault="00CC48AD">
      <w:pPr>
        <w:jc w:val="center"/>
        <w:rPr>
          <w:rFonts w:ascii="Rdg Vesta" w:hAnsi="Rdg Vesta"/>
          <w:b/>
          <w:color w:val="FF0000"/>
          <w:sz w:val="16"/>
          <w:szCs w:val="16"/>
        </w:rPr>
      </w:pPr>
      <w:bookmarkStart w:id="0" w:name="_GoBack"/>
      <w:bookmarkEnd w:id="0"/>
    </w:p>
    <w:p w:rsidR="00BA2D82" w:rsidRPr="00DC6671" w:rsidRDefault="00BA2D82" w:rsidP="00BA2D82">
      <w:pPr>
        <w:pStyle w:val="ListParagraph"/>
        <w:numPr>
          <w:ilvl w:val="0"/>
          <w:numId w:val="2"/>
        </w:numPr>
        <w:ind w:hanging="720"/>
        <w:rPr>
          <w:rFonts w:ascii="Rdg Swift" w:hAnsi="Rdg Swift"/>
          <w:sz w:val="22"/>
          <w:szCs w:val="22"/>
        </w:rPr>
      </w:pPr>
      <w:r w:rsidRPr="00DC6671">
        <w:rPr>
          <w:rFonts w:ascii="Rdg Swift" w:hAnsi="Rdg Swift"/>
          <w:sz w:val="22"/>
          <w:szCs w:val="22"/>
        </w:rPr>
        <w:t>Obtain permission</w:t>
      </w:r>
      <w:r w:rsidRPr="00DC6671">
        <w:rPr>
          <w:rFonts w:ascii="Rdg Swift" w:hAnsi="Rdg Swift"/>
          <w:color w:val="FF0000"/>
          <w:sz w:val="22"/>
          <w:szCs w:val="22"/>
        </w:rPr>
        <w:t xml:space="preserve"> </w:t>
      </w:r>
      <w:r w:rsidRPr="00DC6671">
        <w:rPr>
          <w:rFonts w:ascii="Rdg Swift" w:hAnsi="Rdg Swift"/>
          <w:sz w:val="22"/>
          <w:szCs w:val="22"/>
        </w:rPr>
        <w:t>from line manager</w:t>
      </w:r>
      <w:r w:rsidR="009805F5">
        <w:rPr>
          <w:rFonts w:ascii="Rdg Swift" w:hAnsi="Rdg Swift"/>
          <w:sz w:val="22"/>
          <w:szCs w:val="22"/>
        </w:rPr>
        <w:t xml:space="preserve"> (if required)</w:t>
      </w:r>
      <w:r w:rsidRPr="00DC6671">
        <w:rPr>
          <w:rFonts w:ascii="Rdg Swift" w:hAnsi="Rdg Swift"/>
          <w:sz w:val="22"/>
          <w:szCs w:val="22"/>
        </w:rPr>
        <w:t>.</w:t>
      </w:r>
    </w:p>
    <w:p w:rsidR="00B75E8A" w:rsidRDefault="00BA2D82" w:rsidP="00EB6862">
      <w:pPr>
        <w:pStyle w:val="ListParagraph"/>
        <w:numPr>
          <w:ilvl w:val="0"/>
          <w:numId w:val="2"/>
        </w:numPr>
        <w:ind w:hanging="720"/>
        <w:rPr>
          <w:rFonts w:ascii="Rdg Swift" w:hAnsi="Rdg Swift"/>
          <w:sz w:val="22"/>
          <w:szCs w:val="22"/>
        </w:rPr>
      </w:pPr>
      <w:r w:rsidRPr="00DC6671">
        <w:rPr>
          <w:rFonts w:ascii="Rdg Swift" w:hAnsi="Rdg Swift"/>
          <w:sz w:val="22"/>
          <w:szCs w:val="22"/>
        </w:rPr>
        <w:t xml:space="preserve">Once complete send this form via e-mail to </w:t>
      </w:r>
      <w:hyperlink r:id="rId10" w:history="1">
        <w:r w:rsidR="00EB6862" w:rsidRPr="005F3733">
          <w:rPr>
            <w:rStyle w:val="Hyperlink"/>
            <w:rFonts w:ascii="Rdg Swift" w:hAnsi="Rdg Swift"/>
            <w:sz w:val="22"/>
            <w:szCs w:val="22"/>
          </w:rPr>
          <w:t>p.h.willis@reading.ac.uk</w:t>
        </w:r>
      </w:hyperlink>
      <w:r w:rsidR="00EB6862">
        <w:rPr>
          <w:rFonts w:ascii="Rdg Swift" w:hAnsi="Rdg Swift"/>
          <w:sz w:val="22"/>
          <w:szCs w:val="22"/>
        </w:rPr>
        <w:t xml:space="preserve"> and </w:t>
      </w:r>
      <w:hyperlink r:id="rId11" w:history="1">
        <w:r w:rsidR="00EB6862" w:rsidRPr="005F3733">
          <w:rPr>
            <w:rStyle w:val="Hyperlink"/>
            <w:rFonts w:ascii="Rdg Swift" w:hAnsi="Rdg Swift"/>
            <w:sz w:val="22"/>
            <w:szCs w:val="22"/>
          </w:rPr>
          <w:t>a.w.whittam@reading.ac.uk</w:t>
        </w:r>
      </w:hyperlink>
    </w:p>
    <w:p w:rsidR="00EB6862" w:rsidRPr="00EB6862" w:rsidRDefault="00EB6862" w:rsidP="00EB6862">
      <w:pPr>
        <w:rPr>
          <w:rFonts w:ascii="Rdg Swift" w:hAnsi="Rdg Swift"/>
          <w:sz w:val="22"/>
          <w:szCs w:val="22"/>
        </w:rPr>
      </w:pPr>
    </w:p>
    <w:p w:rsidR="00BA2D82" w:rsidRPr="00BA2D82" w:rsidRDefault="00BA2D82" w:rsidP="004B0B81">
      <w:pPr>
        <w:rPr>
          <w:rFonts w:ascii="Rdg Vesta" w:hAnsi="Rdg Vesta"/>
          <w:b/>
          <w:i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62"/>
        <w:gridCol w:w="1064"/>
        <w:gridCol w:w="709"/>
        <w:gridCol w:w="567"/>
        <w:gridCol w:w="850"/>
        <w:gridCol w:w="992"/>
        <w:gridCol w:w="2269"/>
      </w:tblGrid>
      <w:tr w:rsidR="00BA2D82" w:rsidRPr="00BA2D82" w:rsidTr="00BA2D82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D82" w:rsidRPr="00DC6671" w:rsidRDefault="00BA2D82" w:rsidP="00BA2D82">
            <w:pPr>
              <w:spacing w:before="160" w:after="160"/>
              <w:ind w:right="-426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 xml:space="preserve">Requested by: </w:t>
            </w:r>
            <w:r w:rsidRPr="00E00538">
              <w:rPr>
                <w:rFonts w:ascii="Rdg Vesta" w:hAnsi="Rdg Vesta"/>
                <w:color w:val="00B0F0"/>
                <w:sz w:val="22"/>
                <w:szCs w:val="22"/>
              </w:rPr>
              <w:t xml:space="preserve">J </w:t>
            </w:r>
            <w:proofErr w:type="spellStart"/>
            <w:r w:rsidRPr="00E00538">
              <w:rPr>
                <w:rFonts w:ascii="Rdg Vesta" w:hAnsi="Rdg Vesta"/>
                <w:color w:val="00B0F0"/>
                <w:sz w:val="22"/>
                <w:szCs w:val="22"/>
              </w:rPr>
              <w:t>Bloggs</w:t>
            </w:r>
            <w:proofErr w:type="spellEnd"/>
            <w:r w:rsidRPr="00DC6671">
              <w:rPr>
                <w:rFonts w:ascii="Rdg Vesta" w:hAnsi="Rdg Vesta"/>
                <w:b/>
                <w:color w:val="00B0F0"/>
                <w:sz w:val="22"/>
                <w:szCs w:val="22"/>
              </w:rPr>
              <w:t xml:space="preserve">        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D82" w:rsidRPr="00DC6671" w:rsidRDefault="00BA2D82" w:rsidP="00BA2D82">
            <w:pPr>
              <w:spacing w:before="160" w:after="160"/>
              <w:ind w:right="-426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 xml:space="preserve">Ext: </w:t>
            </w:r>
            <w:r w:rsidRPr="00E00538">
              <w:rPr>
                <w:rFonts w:ascii="Rdg Vesta" w:hAnsi="Rdg Vesta"/>
                <w:color w:val="00B0F0"/>
                <w:sz w:val="22"/>
                <w:szCs w:val="22"/>
              </w:rPr>
              <w:t>5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D82" w:rsidRPr="00DC6671" w:rsidRDefault="00BA2D82" w:rsidP="00BA2D82">
            <w:pPr>
              <w:spacing w:before="160" w:after="16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Date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82" w:rsidRPr="00E00538" w:rsidRDefault="00BA2D82" w:rsidP="00BA2D82">
            <w:pPr>
              <w:spacing w:before="160" w:after="160"/>
              <w:rPr>
                <w:rFonts w:ascii="Rdg Vesta" w:hAnsi="Rdg Vesta"/>
                <w:sz w:val="22"/>
                <w:szCs w:val="22"/>
              </w:rPr>
            </w:pPr>
            <w:r w:rsidRPr="00E00538">
              <w:rPr>
                <w:rFonts w:ascii="Rdg Vesta" w:hAnsi="Rdg Vesta"/>
                <w:color w:val="00B0F0"/>
                <w:sz w:val="22"/>
                <w:szCs w:val="22"/>
              </w:rPr>
              <w:t>12/01/15</w:t>
            </w:r>
          </w:p>
        </w:tc>
      </w:tr>
      <w:tr w:rsidR="00B40ACD" w:rsidRPr="00BA2D82" w:rsidTr="00BA2D82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D" w:rsidRPr="00DC6671" w:rsidRDefault="00C256B5" w:rsidP="00B85B8E">
            <w:pPr>
              <w:spacing w:before="80" w:after="8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Inventory number</w:t>
            </w:r>
            <w:r w:rsidR="00B85B8E">
              <w:rPr>
                <w:rFonts w:ascii="Rdg Vesta" w:hAnsi="Rdg Vesta"/>
                <w:b/>
                <w:sz w:val="22"/>
                <w:szCs w:val="22"/>
              </w:rPr>
              <w:t xml:space="preserve"> </w:t>
            </w:r>
            <w:r w:rsidRPr="00DC6671">
              <w:rPr>
                <w:rFonts w:ascii="Rdg Vesta" w:hAnsi="Rdg Vesta"/>
                <w:b/>
                <w:sz w:val="22"/>
                <w:szCs w:val="22"/>
              </w:rPr>
              <w:t xml:space="preserve">(if </w:t>
            </w:r>
            <w:r w:rsidR="00B85B8E">
              <w:rPr>
                <w:rFonts w:ascii="Rdg Vesta" w:hAnsi="Rdg Vesta"/>
                <w:b/>
                <w:sz w:val="22"/>
                <w:szCs w:val="22"/>
              </w:rPr>
              <w:t>known</w:t>
            </w:r>
            <w:r w:rsidRPr="00DC6671">
              <w:rPr>
                <w:rFonts w:ascii="Rdg Vesta" w:hAnsi="Rdg Vesta"/>
                <w:b/>
                <w:sz w:val="22"/>
                <w:szCs w:val="22"/>
              </w:rPr>
              <w:t xml:space="preserve">) - </w:t>
            </w:r>
            <w:r w:rsidR="00307742">
              <w:rPr>
                <w:rFonts w:ascii="Rdg Vesta" w:hAnsi="Rdg Vesta"/>
                <w:b/>
                <w:sz w:val="22"/>
                <w:szCs w:val="22"/>
              </w:rPr>
              <w:t xml:space="preserve"> </w:t>
            </w:r>
            <w:r w:rsidR="00307742" w:rsidRPr="00E00538">
              <w:rPr>
                <w:rFonts w:ascii="Rdg Vesta" w:hAnsi="Rdg Vesta"/>
                <w:color w:val="00B0F0"/>
                <w:sz w:val="22"/>
                <w:szCs w:val="22"/>
              </w:rPr>
              <w:t>Food 00030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CD" w:rsidRPr="00E00538" w:rsidRDefault="00C256B5" w:rsidP="00B85B8E">
            <w:pPr>
              <w:rPr>
                <w:rFonts w:ascii="Rdg Vesta" w:hAnsi="Rdg Vesta"/>
                <w:color w:val="00B0F0"/>
                <w:sz w:val="22"/>
                <w:szCs w:val="22"/>
              </w:rPr>
            </w:pPr>
            <w:r w:rsidRPr="00B85B8E">
              <w:rPr>
                <w:rFonts w:ascii="Rdg Vesta" w:hAnsi="Rdg Vesta"/>
                <w:b/>
                <w:sz w:val="22"/>
                <w:szCs w:val="22"/>
              </w:rPr>
              <w:t>PAT number</w:t>
            </w:r>
            <w:r w:rsidR="00B85B8E">
              <w:rPr>
                <w:rFonts w:ascii="Rdg Vesta" w:hAnsi="Rdg Vesta"/>
                <w:b/>
                <w:sz w:val="22"/>
                <w:szCs w:val="22"/>
              </w:rPr>
              <w:t xml:space="preserve"> </w:t>
            </w:r>
            <w:r w:rsidRPr="00B85B8E">
              <w:rPr>
                <w:rFonts w:ascii="Rdg Vesta" w:hAnsi="Rdg Vesta"/>
                <w:b/>
                <w:sz w:val="22"/>
                <w:szCs w:val="22"/>
              </w:rPr>
              <w:t xml:space="preserve">(if </w:t>
            </w:r>
            <w:r w:rsidR="00B85B8E">
              <w:rPr>
                <w:rFonts w:ascii="Rdg Vesta" w:hAnsi="Rdg Vesta"/>
                <w:b/>
                <w:sz w:val="22"/>
                <w:szCs w:val="22"/>
              </w:rPr>
              <w:t>known</w:t>
            </w:r>
            <w:r w:rsidRPr="00B85B8E">
              <w:rPr>
                <w:rFonts w:ascii="Rdg Vesta" w:hAnsi="Rdg Vesta"/>
                <w:b/>
                <w:sz w:val="22"/>
                <w:szCs w:val="22"/>
              </w:rPr>
              <w:t xml:space="preserve">) - </w:t>
            </w:r>
            <w:r w:rsidR="00C478F3" w:rsidRPr="00C478F3">
              <w:rPr>
                <w:rFonts w:ascii="Rdg Vesta" w:hAnsi="Rdg Vesta"/>
                <w:color w:val="00B0F0"/>
                <w:sz w:val="22"/>
                <w:szCs w:val="22"/>
              </w:rPr>
              <w:t>0964</w:t>
            </w:r>
          </w:p>
        </w:tc>
      </w:tr>
      <w:tr w:rsidR="00CC48AD" w:rsidRPr="00BA2D82" w:rsidTr="00BA2D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D" w:rsidRPr="00DC6671" w:rsidRDefault="00CC48AD" w:rsidP="00CC48AD">
            <w:pPr>
              <w:spacing w:before="80" w:after="8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Item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8AD" w:rsidRPr="00E00538" w:rsidRDefault="00E22847" w:rsidP="00DB55EB">
            <w:pPr>
              <w:rPr>
                <w:rFonts w:ascii="Rdg Vesta" w:hAnsi="Rdg Vesta"/>
                <w:color w:val="00B0F0"/>
                <w:sz w:val="22"/>
                <w:szCs w:val="22"/>
              </w:rPr>
            </w:pPr>
            <w:r w:rsidRPr="00E00538">
              <w:rPr>
                <w:rFonts w:ascii="Rdg Vesta" w:hAnsi="Rdg Vesta"/>
                <w:color w:val="00B0F0"/>
                <w:sz w:val="22"/>
                <w:szCs w:val="22"/>
              </w:rPr>
              <w:t>Oven (Has asbestos aware sticker)</w:t>
            </w:r>
          </w:p>
        </w:tc>
      </w:tr>
      <w:tr w:rsidR="00CC48AD" w:rsidRPr="00BA2D82" w:rsidTr="00BA2D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D" w:rsidRPr="00DC6671" w:rsidRDefault="00CC48AD" w:rsidP="00CC48AD">
            <w:pPr>
              <w:spacing w:before="80" w:after="8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Manufacturer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8AD" w:rsidRPr="00E00538" w:rsidRDefault="00E22847" w:rsidP="00DB55EB">
            <w:pPr>
              <w:rPr>
                <w:rFonts w:ascii="Rdg Vesta" w:hAnsi="Rdg Vesta"/>
                <w:color w:val="00B0F0"/>
                <w:sz w:val="22"/>
                <w:szCs w:val="22"/>
              </w:rPr>
            </w:pPr>
            <w:r w:rsidRPr="00E00538">
              <w:rPr>
                <w:rFonts w:ascii="Rdg Vesta" w:hAnsi="Rdg Vesta"/>
                <w:color w:val="00B0F0"/>
                <w:sz w:val="22"/>
                <w:szCs w:val="22"/>
              </w:rPr>
              <w:t>Laboratory thermal equipment LTD</w:t>
            </w:r>
          </w:p>
        </w:tc>
      </w:tr>
      <w:tr w:rsidR="00CC48AD" w:rsidRPr="00BA2D82" w:rsidTr="00BA2D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D" w:rsidRPr="00DC6671" w:rsidRDefault="00CC48AD" w:rsidP="00CC48AD">
            <w:pPr>
              <w:spacing w:before="80" w:after="8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Model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8AD" w:rsidRPr="00E00538" w:rsidRDefault="00B85B8E" w:rsidP="00DB55EB">
            <w:pPr>
              <w:rPr>
                <w:rFonts w:ascii="Rdg Vesta" w:hAnsi="Rdg Vesta"/>
                <w:color w:val="00B0F0"/>
                <w:sz w:val="22"/>
                <w:szCs w:val="22"/>
              </w:rPr>
            </w:pPr>
            <w:r w:rsidRPr="00E00538">
              <w:rPr>
                <w:rFonts w:ascii="Rdg Vesta" w:hAnsi="Rdg Vesta"/>
                <w:color w:val="00B0F0"/>
                <w:sz w:val="22"/>
                <w:szCs w:val="22"/>
              </w:rPr>
              <w:t>Frosty the snowman XL</w:t>
            </w:r>
          </w:p>
        </w:tc>
      </w:tr>
      <w:tr w:rsidR="00BE07BE" w:rsidRPr="00BA2D82" w:rsidTr="00BA2D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BE" w:rsidRPr="00DC6671" w:rsidRDefault="00BE07BE" w:rsidP="00CC48AD">
            <w:pPr>
              <w:spacing w:before="80" w:after="8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Serial no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7BE" w:rsidRPr="00E00538" w:rsidRDefault="00B40ACD" w:rsidP="004B0B81">
            <w:pPr>
              <w:rPr>
                <w:rFonts w:ascii="Rdg Vesta" w:hAnsi="Rdg Vesta"/>
                <w:color w:val="00B0F0"/>
                <w:sz w:val="22"/>
                <w:szCs w:val="22"/>
              </w:rPr>
            </w:pPr>
            <w:r w:rsidRPr="00E00538">
              <w:rPr>
                <w:rFonts w:ascii="Rdg Vesta" w:hAnsi="Rdg Vesta"/>
                <w:color w:val="00B0F0"/>
                <w:sz w:val="22"/>
                <w:szCs w:val="22"/>
              </w:rPr>
              <w:t xml:space="preserve">XLP - </w:t>
            </w:r>
            <w:r w:rsidR="00E22847" w:rsidRPr="00E00538">
              <w:rPr>
                <w:rFonts w:ascii="Rdg Vesta" w:hAnsi="Rdg Vesta"/>
                <w:color w:val="00B0F0"/>
                <w:sz w:val="22"/>
                <w:szCs w:val="22"/>
              </w:rPr>
              <w:t>6335</w:t>
            </w:r>
          </w:p>
        </w:tc>
      </w:tr>
      <w:tr w:rsidR="00BE07BE" w:rsidRPr="00BA2D82" w:rsidTr="00BA2D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BE" w:rsidRPr="00DC6671" w:rsidRDefault="00BE07BE" w:rsidP="00CC48AD">
            <w:pPr>
              <w:spacing w:before="80" w:after="8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Location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7BE" w:rsidRPr="00E00538" w:rsidRDefault="00B40ACD" w:rsidP="00B40ACD">
            <w:pPr>
              <w:rPr>
                <w:rFonts w:ascii="Rdg Vesta" w:hAnsi="Rdg Vesta"/>
                <w:color w:val="00B0F0"/>
                <w:sz w:val="22"/>
                <w:szCs w:val="22"/>
              </w:rPr>
            </w:pPr>
            <w:r w:rsidRPr="00E00538">
              <w:rPr>
                <w:rFonts w:ascii="Rdg Vesta" w:hAnsi="Rdg Vesta"/>
                <w:color w:val="00B0F0"/>
                <w:sz w:val="22"/>
                <w:szCs w:val="22"/>
              </w:rPr>
              <w:t>Chemistry back lobby</w:t>
            </w:r>
          </w:p>
        </w:tc>
      </w:tr>
      <w:tr w:rsidR="00BE07BE" w:rsidRPr="00BA2D82" w:rsidTr="00307742">
        <w:trPr>
          <w:trHeight w:val="886"/>
        </w:trPr>
        <w:tc>
          <w:tcPr>
            <w:tcW w:w="2127" w:type="dxa"/>
            <w:tcBorders>
              <w:top w:val="single" w:sz="4" w:space="0" w:color="auto"/>
              <w:right w:val="nil"/>
            </w:tcBorders>
            <w:vAlign w:val="center"/>
          </w:tcPr>
          <w:p w:rsidR="00BE07BE" w:rsidRPr="00DC6671" w:rsidRDefault="00BE07BE" w:rsidP="007F581F">
            <w:pPr>
              <w:spacing w:before="120" w:after="12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Reason for Disposal</w:t>
            </w:r>
          </w:p>
          <w:p w:rsidR="00760311" w:rsidRPr="00DC6671" w:rsidRDefault="00307742" w:rsidP="007F581F">
            <w:pPr>
              <w:spacing w:before="120" w:after="120"/>
              <w:rPr>
                <w:rFonts w:ascii="Rdg Vesta" w:hAnsi="Rdg Vesta"/>
                <w:b/>
                <w:sz w:val="22"/>
                <w:szCs w:val="22"/>
              </w:rPr>
            </w:pPr>
            <w:r w:rsidRPr="00307742">
              <w:rPr>
                <w:rFonts w:ascii="Rdg Vesta" w:hAnsi="Rdg Vesta"/>
                <w:b/>
                <w:sz w:val="22"/>
                <w:szCs w:val="22"/>
              </w:rPr>
              <w:t>(please tick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11" w:rsidRPr="00DC6671" w:rsidRDefault="00760311" w:rsidP="00307742">
            <w:pPr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BER</w:t>
            </w:r>
            <w:r w:rsidR="00307742">
              <w:rPr>
                <w:rFonts w:ascii="Rdg Vesta" w:hAnsi="Rdg Vesta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Rdg Vesta" w:hAnsi="Rdg Vesta"/>
                  <w:b/>
                  <w:sz w:val="22"/>
                  <w:szCs w:val="22"/>
                </w:rPr>
                <w:id w:val="1404873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74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B85B8E">
              <w:rPr>
                <w:rFonts w:ascii="Rdg Vesta" w:hAnsi="Rdg Vesta"/>
                <w:b/>
                <w:sz w:val="22"/>
                <w:szCs w:val="22"/>
              </w:rPr>
              <w:t xml:space="preserve">                         </w:t>
            </w:r>
            <w:r w:rsidRPr="00DC6671">
              <w:rPr>
                <w:rFonts w:ascii="Rdg Vesta" w:hAnsi="Rdg Vesta"/>
                <w:b/>
                <w:sz w:val="22"/>
                <w:szCs w:val="22"/>
              </w:rPr>
              <w:t>Obsolete</w:t>
            </w:r>
            <w:r w:rsidR="00307742">
              <w:rPr>
                <w:rFonts w:ascii="Rdg Vesta" w:hAnsi="Rdg Vesta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Rdg Vesta" w:hAnsi="Rdg Vesta"/>
                  <w:b/>
                  <w:sz w:val="22"/>
                  <w:szCs w:val="22"/>
                </w:rPr>
                <w:id w:val="6699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74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5B8E">
              <w:rPr>
                <w:rFonts w:ascii="Rdg Vesta" w:hAnsi="Rdg Vesta"/>
                <w:b/>
                <w:sz w:val="22"/>
                <w:szCs w:val="22"/>
              </w:rPr>
              <w:t xml:space="preserve">                         </w:t>
            </w:r>
            <w:r w:rsidRPr="00DC6671">
              <w:rPr>
                <w:rFonts w:ascii="Rdg Vesta" w:hAnsi="Rdg Vesta"/>
                <w:b/>
                <w:sz w:val="22"/>
                <w:szCs w:val="22"/>
              </w:rPr>
              <w:t>No longer required</w:t>
            </w:r>
            <w:r w:rsidR="00307742">
              <w:rPr>
                <w:rFonts w:ascii="Rdg Vesta" w:hAnsi="Rdg Vesta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Rdg Vesta" w:hAnsi="Rdg Vesta"/>
                  <w:b/>
                  <w:sz w:val="22"/>
                  <w:szCs w:val="22"/>
                </w:rPr>
                <w:id w:val="-4175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74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7742" w:rsidRPr="00BA2D82" w:rsidTr="00503914">
        <w:trPr>
          <w:trHeight w:val="421"/>
        </w:trPr>
        <w:tc>
          <w:tcPr>
            <w:tcW w:w="2127" w:type="dxa"/>
            <w:tcBorders>
              <w:right w:val="single" w:sz="4" w:space="0" w:color="auto"/>
            </w:tcBorders>
          </w:tcPr>
          <w:p w:rsidR="00307742" w:rsidRPr="00DC6671" w:rsidRDefault="00307742" w:rsidP="00307742">
            <w:pPr>
              <w:spacing w:after="60"/>
              <w:rPr>
                <w:rFonts w:ascii="Rdg Vesta" w:hAnsi="Rdg Vesta"/>
                <w:b/>
                <w:sz w:val="22"/>
                <w:szCs w:val="22"/>
              </w:rPr>
            </w:pPr>
            <w:r>
              <w:rPr>
                <w:rFonts w:ascii="Rdg Vesta" w:hAnsi="Rdg Vesta"/>
                <w:b/>
                <w:sz w:val="22"/>
                <w:szCs w:val="22"/>
              </w:rPr>
              <w:t>Any other info</w:t>
            </w:r>
          </w:p>
        </w:tc>
        <w:tc>
          <w:tcPr>
            <w:tcW w:w="7513" w:type="dxa"/>
            <w:gridSpan w:val="7"/>
            <w:tcBorders>
              <w:right w:val="single" w:sz="4" w:space="0" w:color="auto"/>
            </w:tcBorders>
            <w:vAlign w:val="center"/>
          </w:tcPr>
          <w:p w:rsidR="00307742" w:rsidRPr="00E00538" w:rsidRDefault="00307742" w:rsidP="00307742">
            <w:pPr>
              <w:spacing w:after="60"/>
              <w:rPr>
                <w:rFonts w:ascii="Rdg Vesta" w:hAnsi="Rdg Vesta"/>
                <w:color w:val="00B0F0"/>
                <w:sz w:val="22"/>
                <w:szCs w:val="22"/>
              </w:rPr>
            </w:pPr>
            <w:r w:rsidRPr="00E00538">
              <w:rPr>
                <w:rFonts w:ascii="Rdg Vesta" w:hAnsi="Rdg Vesta"/>
                <w:color w:val="00B0F0"/>
                <w:sz w:val="22"/>
                <w:szCs w:val="22"/>
              </w:rPr>
              <w:t>Failed electrical safety testing.</w:t>
            </w:r>
          </w:p>
        </w:tc>
      </w:tr>
      <w:tr w:rsidR="00B40ACD" w:rsidRPr="00BA2D82" w:rsidTr="00BA2D82">
        <w:trPr>
          <w:trHeight w:val="61"/>
        </w:trPr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B40ACD" w:rsidRPr="00DC6671" w:rsidRDefault="00B40ACD" w:rsidP="00B40ACD">
            <w:pPr>
              <w:spacing w:after="60"/>
              <w:jc w:val="center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Disposal Type</w:t>
            </w:r>
            <w:r w:rsidR="00C256B5" w:rsidRPr="00DC6671">
              <w:rPr>
                <w:rFonts w:ascii="Rdg Vesta" w:hAnsi="Rdg Vesta"/>
                <w:b/>
                <w:sz w:val="22"/>
                <w:szCs w:val="22"/>
              </w:rPr>
              <w:t xml:space="preserve"> (please tick)</w:t>
            </w:r>
            <w:r w:rsidR="00C256B5" w:rsidRPr="00DC6671">
              <w:rPr>
                <w:rFonts w:ascii="Rdg Vesta" w:hAnsi="Rdg Vesta"/>
                <w:b/>
                <w:noProof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0ACD" w:rsidRPr="00DC6671" w:rsidRDefault="00B40ACD" w:rsidP="00B40ACD">
            <w:pPr>
              <w:spacing w:after="60"/>
              <w:jc w:val="center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Weight</w:t>
            </w:r>
            <w:r w:rsidR="00C256B5" w:rsidRPr="00DC6671">
              <w:rPr>
                <w:rFonts w:ascii="Rdg Vesta" w:hAnsi="Rdg Vesta"/>
                <w:b/>
                <w:sz w:val="22"/>
                <w:szCs w:val="22"/>
              </w:rPr>
              <w:t xml:space="preserve"> kg</w:t>
            </w:r>
            <w:r w:rsidRPr="00DC6671">
              <w:rPr>
                <w:rFonts w:ascii="Rdg Vesta" w:hAnsi="Rdg Vesta"/>
                <w:b/>
                <w:sz w:val="22"/>
                <w:szCs w:val="22"/>
              </w:rPr>
              <w:t xml:space="preserve"> (approx.)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B40ACD" w:rsidRPr="00DC6671" w:rsidRDefault="00B40ACD" w:rsidP="00B40ACD">
            <w:pPr>
              <w:spacing w:after="60"/>
              <w:jc w:val="center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Comments</w:t>
            </w:r>
          </w:p>
        </w:tc>
      </w:tr>
      <w:tr w:rsidR="00BE07BE" w:rsidRPr="00BA2D82" w:rsidTr="00E00538">
        <w:trPr>
          <w:trHeight w:val="56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BE07BE" w:rsidRPr="00DC6671" w:rsidRDefault="00EF0566" w:rsidP="007226B7">
            <w:pPr>
              <w:spacing w:after="6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 xml:space="preserve">Electrical </w:t>
            </w:r>
            <w:r w:rsidR="00760311" w:rsidRPr="00DC6671">
              <w:rPr>
                <w:rFonts w:ascii="Rdg Vesta" w:hAnsi="Rdg Vesta"/>
                <w:b/>
                <w:sz w:val="22"/>
                <w:szCs w:val="22"/>
              </w:rPr>
              <w:t>WEEE</w:t>
            </w:r>
            <w:r w:rsidR="007226B7">
              <w:rPr>
                <w:rFonts w:ascii="Rdg Vesta" w:hAnsi="Rdg Vesta"/>
                <w:b/>
                <w:sz w:val="22"/>
                <w:szCs w:val="22"/>
              </w:rPr>
              <w:t xml:space="preserve">                                                  </w:t>
            </w:r>
            <w:sdt>
              <w:sdtPr>
                <w:rPr>
                  <w:rFonts w:ascii="Rdg Vesta" w:hAnsi="Rdg Vesta"/>
                  <w:b/>
                  <w:sz w:val="22"/>
                  <w:szCs w:val="22"/>
                </w:rPr>
                <w:id w:val="-10301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6B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BE07BE" w:rsidRPr="00C478F3" w:rsidRDefault="00BE07BE" w:rsidP="00E00538">
            <w:pPr>
              <w:spacing w:after="60"/>
              <w:jc w:val="center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BE07BE" w:rsidRPr="00C478F3" w:rsidRDefault="00BE07BE" w:rsidP="00E00538">
            <w:pPr>
              <w:spacing w:after="60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</w:tr>
      <w:tr w:rsidR="00BE07BE" w:rsidRPr="00BA2D82" w:rsidTr="00E00538">
        <w:trPr>
          <w:trHeight w:val="56"/>
        </w:trPr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BE07BE" w:rsidRPr="00DC6671" w:rsidRDefault="00BE07BE" w:rsidP="007226B7">
            <w:pPr>
              <w:spacing w:after="6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 xml:space="preserve">Refrigeration </w:t>
            </w:r>
            <w:r w:rsidR="00760311" w:rsidRPr="00DC6671">
              <w:rPr>
                <w:rFonts w:ascii="Rdg Vesta" w:hAnsi="Rdg Vesta"/>
                <w:b/>
                <w:sz w:val="22"/>
                <w:szCs w:val="22"/>
              </w:rPr>
              <w:t xml:space="preserve">Hazardous </w:t>
            </w:r>
            <w:r w:rsidR="007226B7">
              <w:rPr>
                <w:rFonts w:ascii="Rdg Vesta" w:hAnsi="Rdg Vesta"/>
                <w:b/>
                <w:sz w:val="22"/>
                <w:szCs w:val="22"/>
              </w:rPr>
              <w:t xml:space="preserve">Waste                </w:t>
            </w:r>
            <w:sdt>
              <w:sdtPr>
                <w:rPr>
                  <w:rFonts w:ascii="Rdg Vesta" w:hAnsi="Rdg Vesta"/>
                  <w:b/>
                  <w:sz w:val="22"/>
                  <w:szCs w:val="22"/>
                </w:rPr>
                <w:id w:val="5834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6B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BE07BE" w:rsidRPr="00C478F3" w:rsidRDefault="00BE07BE" w:rsidP="00E00538">
            <w:pPr>
              <w:spacing w:after="60"/>
              <w:jc w:val="center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BE07BE" w:rsidRPr="00C478F3" w:rsidRDefault="00BE07BE" w:rsidP="00E00538">
            <w:pPr>
              <w:spacing w:after="60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</w:tr>
      <w:tr w:rsidR="00BE07BE" w:rsidRPr="00BA2D82" w:rsidTr="00E00538">
        <w:trPr>
          <w:trHeight w:val="56"/>
        </w:trPr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BE07BE" w:rsidRPr="00DC6671" w:rsidRDefault="00EF0566" w:rsidP="00EF0566">
            <w:pPr>
              <w:spacing w:after="6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IT</w:t>
            </w:r>
            <w:r w:rsidR="00760311" w:rsidRPr="00DC6671">
              <w:rPr>
                <w:rFonts w:ascii="Rdg Vesta" w:hAnsi="Rdg Vesta"/>
                <w:b/>
                <w:sz w:val="22"/>
                <w:szCs w:val="22"/>
              </w:rPr>
              <w:t xml:space="preserve"> </w:t>
            </w:r>
            <w:proofErr w:type="spellStart"/>
            <w:r w:rsidR="00760311" w:rsidRPr="00DC6671">
              <w:rPr>
                <w:rFonts w:ascii="Rdg Vesta" w:hAnsi="Rdg Vesta"/>
                <w:b/>
                <w:sz w:val="22"/>
                <w:szCs w:val="22"/>
              </w:rPr>
              <w:t>crt</w:t>
            </w:r>
            <w:proofErr w:type="spellEnd"/>
            <w:r w:rsidR="00760311" w:rsidRPr="00DC6671">
              <w:rPr>
                <w:rFonts w:ascii="Rdg Vesta" w:hAnsi="Rdg Vesta"/>
                <w:b/>
                <w:sz w:val="22"/>
                <w:szCs w:val="22"/>
              </w:rPr>
              <w:t>, pc, printer</w:t>
            </w:r>
            <w:r w:rsidR="007226B7">
              <w:rPr>
                <w:rFonts w:ascii="Rdg Vesta" w:hAnsi="Rdg Vesta"/>
                <w:b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Rdg Vesta" w:hAnsi="Rdg Vesta"/>
                  <w:b/>
                  <w:sz w:val="22"/>
                  <w:szCs w:val="22"/>
                </w:rPr>
                <w:id w:val="-6503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6B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BE07BE" w:rsidRPr="00C478F3" w:rsidRDefault="00BE07BE" w:rsidP="00E00538">
            <w:pPr>
              <w:spacing w:after="60"/>
              <w:jc w:val="center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BE07BE" w:rsidRPr="00C478F3" w:rsidRDefault="00BE07BE" w:rsidP="00E00538">
            <w:pPr>
              <w:spacing w:after="60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</w:tr>
      <w:tr w:rsidR="00BE07BE" w:rsidRPr="00BA2D82" w:rsidTr="00E00538">
        <w:trPr>
          <w:trHeight w:val="56"/>
        </w:trPr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BE07BE" w:rsidRPr="00DC6671" w:rsidRDefault="000F7868" w:rsidP="00EF0566">
            <w:pPr>
              <w:spacing w:after="6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I</w:t>
            </w:r>
            <w:r w:rsidR="00BE07BE" w:rsidRPr="00DC6671">
              <w:rPr>
                <w:rFonts w:ascii="Rdg Vesta" w:hAnsi="Rdg Vesta"/>
                <w:b/>
                <w:sz w:val="22"/>
                <w:szCs w:val="22"/>
              </w:rPr>
              <w:t>tems suitable for landfill</w:t>
            </w:r>
            <w:r w:rsidR="00EF0566" w:rsidRPr="00DC6671">
              <w:rPr>
                <w:rFonts w:ascii="Rdg Vesta" w:hAnsi="Rdg Vesta"/>
                <w:b/>
                <w:sz w:val="22"/>
                <w:szCs w:val="22"/>
              </w:rPr>
              <w:t xml:space="preserve"> </w:t>
            </w:r>
            <w:r w:rsidR="003373AD" w:rsidRPr="00DC6671">
              <w:rPr>
                <w:rFonts w:ascii="Rdg Vesta" w:hAnsi="Rdg Vesta"/>
                <w:b/>
                <w:sz w:val="22"/>
                <w:szCs w:val="22"/>
              </w:rPr>
              <w:t>(skip)</w:t>
            </w:r>
            <w:r w:rsidR="007226B7">
              <w:rPr>
                <w:rFonts w:ascii="Rdg Vesta" w:hAnsi="Rdg Vesta"/>
                <w:b/>
                <w:sz w:val="22"/>
                <w:szCs w:val="22"/>
              </w:rPr>
              <w:t xml:space="preserve">              </w:t>
            </w:r>
            <w:r w:rsidR="00C256B5" w:rsidRPr="00DC6671">
              <w:rPr>
                <w:rFonts w:ascii="Rdg Vesta" w:hAnsi="Rdg Vesta"/>
                <w:b/>
                <w:noProof/>
                <w:sz w:val="22"/>
                <w:szCs w:val="22"/>
                <w:lang w:val="en-GB"/>
              </w:rPr>
              <w:t xml:space="preserve"> </w:t>
            </w:r>
            <w:r w:rsidR="007226B7">
              <w:rPr>
                <w:rFonts w:ascii="Rdg Vesta" w:hAnsi="Rdg Vesta"/>
                <w:b/>
                <w:noProof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Rdg Vesta" w:hAnsi="Rdg Vesta"/>
                  <w:b/>
                  <w:noProof/>
                  <w:sz w:val="22"/>
                  <w:szCs w:val="22"/>
                  <w:lang w:val="en-GB"/>
                </w:rPr>
                <w:id w:val="-14216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6D"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BE07BE" w:rsidRPr="00C478F3" w:rsidRDefault="00BE07BE" w:rsidP="00E00538">
            <w:pPr>
              <w:spacing w:after="60"/>
              <w:jc w:val="center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BE07BE" w:rsidRPr="00C478F3" w:rsidRDefault="00BE07BE" w:rsidP="00E00538">
            <w:pPr>
              <w:spacing w:after="60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</w:tr>
      <w:tr w:rsidR="00EF0566" w:rsidRPr="00BA2D82" w:rsidTr="00E00538">
        <w:trPr>
          <w:trHeight w:val="5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66" w:rsidRPr="00DC6671" w:rsidRDefault="00EF0566" w:rsidP="00881472">
            <w:pPr>
              <w:spacing w:after="6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Asbestos containing material</w:t>
            </w:r>
            <w:r w:rsidR="007226B7">
              <w:rPr>
                <w:rFonts w:ascii="Rdg Vesta" w:hAnsi="Rdg Vesta"/>
                <w:b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="Rdg Vesta" w:hAnsi="Rdg Vesta"/>
                  <w:b/>
                  <w:sz w:val="22"/>
                  <w:szCs w:val="22"/>
                </w:rPr>
                <w:id w:val="-482941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74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66" w:rsidRPr="00C478F3" w:rsidRDefault="00C478F3" w:rsidP="00E00538">
            <w:pPr>
              <w:spacing w:after="60"/>
              <w:jc w:val="center"/>
              <w:rPr>
                <w:rFonts w:ascii="Rdg Vesta" w:hAnsi="Rdg Vesta"/>
                <w:color w:val="00B0F0"/>
                <w:sz w:val="22"/>
                <w:szCs w:val="22"/>
              </w:rPr>
            </w:pPr>
            <w:r w:rsidRPr="00C478F3">
              <w:rPr>
                <w:rFonts w:ascii="Rdg Vesta" w:hAnsi="Rdg Vesta"/>
                <w:color w:val="00B0F0"/>
                <w:sz w:val="22"/>
                <w:szCs w:val="22"/>
              </w:rPr>
              <w:t>2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66" w:rsidRPr="00C478F3" w:rsidRDefault="00EF0566" w:rsidP="00E00538">
            <w:pPr>
              <w:spacing w:after="60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</w:tr>
      <w:tr w:rsidR="00EF0566" w:rsidRPr="00BA2D82" w:rsidTr="00E00538">
        <w:trPr>
          <w:trHeight w:val="5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66" w:rsidRPr="00DC6671" w:rsidRDefault="00851F03" w:rsidP="00851F03">
            <w:pPr>
              <w:spacing w:after="60"/>
              <w:rPr>
                <w:rFonts w:ascii="Rdg Vesta" w:hAnsi="Rdg Vesta"/>
                <w:b/>
                <w:sz w:val="22"/>
                <w:szCs w:val="22"/>
              </w:rPr>
            </w:pPr>
            <w:r w:rsidRPr="00DC6671">
              <w:rPr>
                <w:rFonts w:ascii="Rdg Vesta" w:hAnsi="Rdg Vesta"/>
                <w:b/>
                <w:sz w:val="22"/>
                <w:szCs w:val="22"/>
              </w:rPr>
              <w:t>Furniture or l</w:t>
            </w:r>
            <w:r w:rsidR="00EF0566" w:rsidRPr="00DC6671">
              <w:rPr>
                <w:rFonts w:ascii="Rdg Vesta" w:hAnsi="Rdg Vesta"/>
                <w:b/>
                <w:sz w:val="22"/>
                <w:szCs w:val="22"/>
              </w:rPr>
              <w:t>arge items</w:t>
            </w:r>
            <w:r w:rsidR="007226B7">
              <w:rPr>
                <w:rFonts w:ascii="Rdg Vesta" w:hAnsi="Rdg Vesta"/>
                <w:b/>
                <w:sz w:val="22"/>
                <w:szCs w:val="22"/>
              </w:rPr>
              <w:t xml:space="preserve">                              </w:t>
            </w:r>
            <w:r w:rsidR="00EF0566" w:rsidRPr="00DC6671">
              <w:rPr>
                <w:rFonts w:ascii="Rdg Vesta" w:hAnsi="Rdg Vesta"/>
                <w:b/>
                <w:sz w:val="22"/>
                <w:szCs w:val="22"/>
              </w:rPr>
              <w:t xml:space="preserve"> </w:t>
            </w:r>
            <w:r w:rsidR="007226B7">
              <w:rPr>
                <w:rFonts w:ascii="Rdg Vesta" w:hAnsi="Rdg Vest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dg Vesta" w:hAnsi="Rdg Vesta"/>
                  <w:b/>
                  <w:sz w:val="22"/>
                  <w:szCs w:val="22"/>
                </w:rPr>
                <w:id w:val="13361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6B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66" w:rsidRPr="00C478F3" w:rsidRDefault="00EF0566" w:rsidP="00E00538">
            <w:pPr>
              <w:spacing w:after="60"/>
              <w:jc w:val="center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66" w:rsidRPr="00C478F3" w:rsidRDefault="00EF0566" w:rsidP="00E00538">
            <w:pPr>
              <w:spacing w:after="60"/>
              <w:rPr>
                <w:rFonts w:ascii="Rdg Vesta" w:hAnsi="Rdg Vesta"/>
                <w:color w:val="00B0F0"/>
                <w:sz w:val="22"/>
                <w:szCs w:val="22"/>
              </w:rPr>
            </w:pPr>
          </w:p>
        </w:tc>
      </w:tr>
    </w:tbl>
    <w:p w:rsidR="007818F0" w:rsidRPr="00BA2D82" w:rsidRDefault="007818F0" w:rsidP="00760311">
      <w:pPr>
        <w:spacing w:before="120"/>
        <w:rPr>
          <w:rFonts w:ascii="Rdg Vesta" w:hAnsi="Rdg Vesta"/>
          <w:szCs w:val="24"/>
        </w:rPr>
      </w:pPr>
    </w:p>
    <w:p w:rsidR="00851F03" w:rsidRPr="00BA2D82" w:rsidRDefault="00851F03" w:rsidP="000F7868">
      <w:pPr>
        <w:spacing w:before="120"/>
        <w:rPr>
          <w:rFonts w:ascii="Rdg Vesta" w:hAnsi="Rdg Vesta"/>
          <w:szCs w:val="24"/>
        </w:rPr>
      </w:pPr>
    </w:p>
    <w:sectPr w:rsidR="00851F03" w:rsidRPr="00BA2D82" w:rsidSect="00DA6A95">
      <w:footerReference w:type="default" r:id="rId12"/>
      <w:pgSz w:w="11909" w:h="16834" w:code="9"/>
      <w:pgMar w:top="993" w:right="1136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2E" w:rsidRDefault="00AB7C2E">
      <w:r>
        <w:separator/>
      </w:r>
    </w:p>
  </w:endnote>
  <w:endnote w:type="continuationSeparator" w:id="0">
    <w:p w:rsidR="00AB7C2E" w:rsidRDefault="00AB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8A" w:rsidRPr="00F24C41" w:rsidRDefault="00EB6862" w:rsidP="00F24C41">
    <w:pPr>
      <w:pStyle w:val="Footer"/>
      <w:jc w:val="right"/>
      <w:rPr>
        <w:i/>
        <w:sz w:val="20"/>
      </w:rPr>
    </w:pPr>
    <w:r>
      <w:rPr>
        <w:i/>
        <w:sz w:val="20"/>
      </w:rPr>
      <w:t>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2E" w:rsidRDefault="00AB7C2E">
      <w:r>
        <w:separator/>
      </w:r>
    </w:p>
  </w:footnote>
  <w:footnote w:type="continuationSeparator" w:id="0">
    <w:p w:rsidR="00AB7C2E" w:rsidRDefault="00AB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5BEB"/>
    <w:multiLevelType w:val="hybridMultilevel"/>
    <w:tmpl w:val="86922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65BBD"/>
    <w:multiLevelType w:val="hybridMultilevel"/>
    <w:tmpl w:val="6960FD6C"/>
    <w:lvl w:ilvl="0" w:tplc="6B1C8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A9"/>
    <w:rsid w:val="00014377"/>
    <w:rsid w:val="00014A41"/>
    <w:rsid w:val="000357A9"/>
    <w:rsid w:val="00076636"/>
    <w:rsid w:val="00082FD1"/>
    <w:rsid w:val="000B496D"/>
    <w:rsid w:val="000C0FF4"/>
    <w:rsid w:val="000D25F7"/>
    <w:rsid w:val="000F7868"/>
    <w:rsid w:val="00103D04"/>
    <w:rsid w:val="00105C15"/>
    <w:rsid w:val="00113445"/>
    <w:rsid w:val="00125F02"/>
    <w:rsid w:val="00183B5E"/>
    <w:rsid w:val="0018557E"/>
    <w:rsid w:val="001A3547"/>
    <w:rsid w:val="001B71EF"/>
    <w:rsid w:val="001F1C7F"/>
    <w:rsid w:val="002970A9"/>
    <w:rsid w:val="002E151D"/>
    <w:rsid w:val="003012A2"/>
    <w:rsid w:val="00307742"/>
    <w:rsid w:val="0031106B"/>
    <w:rsid w:val="003373AD"/>
    <w:rsid w:val="00346C36"/>
    <w:rsid w:val="003F7CDC"/>
    <w:rsid w:val="00414395"/>
    <w:rsid w:val="00427E36"/>
    <w:rsid w:val="004654B7"/>
    <w:rsid w:val="004B0B81"/>
    <w:rsid w:val="004D544C"/>
    <w:rsid w:val="00503914"/>
    <w:rsid w:val="00511029"/>
    <w:rsid w:val="005209A1"/>
    <w:rsid w:val="005F40F0"/>
    <w:rsid w:val="00643990"/>
    <w:rsid w:val="00645EB7"/>
    <w:rsid w:val="00694C02"/>
    <w:rsid w:val="00695635"/>
    <w:rsid w:val="006A23B8"/>
    <w:rsid w:val="006A5E3E"/>
    <w:rsid w:val="006D428D"/>
    <w:rsid w:val="00701D2B"/>
    <w:rsid w:val="007226B7"/>
    <w:rsid w:val="00760311"/>
    <w:rsid w:val="00762F7E"/>
    <w:rsid w:val="007658C0"/>
    <w:rsid w:val="007818F0"/>
    <w:rsid w:val="007F581F"/>
    <w:rsid w:val="00851F03"/>
    <w:rsid w:val="00887E2E"/>
    <w:rsid w:val="009006FF"/>
    <w:rsid w:val="009443CC"/>
    <w:rsid w:val="009805F5"/>
    <w:rsid w:val="009B7A17"/>
    <w:rsid w:val="009C384F"/>
    <w:rsid w:val="009D5002"/>
    <w:rsid w:val="00A01F5D"/>
    <w:rsid w:val="00A432B0"/>
    <w:rsid w:val="00A96E60"/>
    <w:rsid w:val="00AB7C2E"/>
    <w:rsid w:val="00AE097D"/>
    <w:rsid w:val="00B0504D"/>
    <w:rsid w:val="00B37ADB"/>
    <w:rsid w:val="00B40ACD"/>
    <w:rsid w:val="00B75E8A"/>
    <w:rsid w:val="00B85B8E"/>
    <w:rsid w:val="00BA2D82"/>
    <w:rsid w:val="00BB7012"/>
    <w:rsid w:val="00BE07BE"/>
    <w:rsid w:val="00BE65DF"/>
    <w:rsid w:val="00C256B5"/>
    <w:rsid w:val="00C478F3"/>
    <w:rsid w:val="00C97487"/>
    <w:rsid w:val="00CA0FF7"/>
    <w:rsid w:val="00CC48AD"/>
    <w:rsid w:val="00D15EA4"/>
    <w:rsid w:val="00D26CDE"/>
    <w:rsid w:val="00D61319"/>
    <w:rsid w:val="00D86794"/>
    <w:rsid w:val="00DA6A95"/>
    <w:rsid w:val="00DB55EB"/>
    <w:rsid w:val="00DC6671"/>
    <w:rsid w:val="00E00538"/>
    <w:rsid w:val="00E22847"/>
    <w:rsid w:val="00E846BD"/>
    <w:rsid w:val="00EA3840"/>
    <w:rsid w:val="00EB6862"/>
    <w:rsid w:val="00EF0566"/>
    <w:rsid w:val="00F21A47"/>
    <w:rsid w:val="00F24C41"/>
    <w:rsid w:val="00F5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84F"/>
    <w:rPr>
      <w:kern w:val="16"/>
      <w:sz w:val="24"/>
      <w:lang w:val="en-US"/>
    </w:rPr>
  </w:style>
  <w:style w:type="paragraph" w:styleId="Heading1">
    <w:name w:val="heading 1"/>
    <w:basedOn w:val="Normal"/>
    <w:next w:val="Normal"/>
    <w:qFormat/>
    <w:rsid w:val="009C384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384F"/>
    <w:pPr>
      <w:jc w:val="center"/>
    </w:pPr>
    <w:rPr>
      <w:b/>
      <w:sz w:val="28"/>
    </w:rPr>
  </w:style>
  <w:style w:type="table" w:styleId="TableGrid">
    <w:name w:val="Table Grid"/>
    <w:basedOn w:val="TableNormal"/>
    <w:rsid w:val="00CC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E09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7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25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6B5"/>
    <w:rPr>
      <w:rFonts w:ascii="Tahoma" w:hAnsi="Tahoma" w:cs="Tahoma"/>
      <w:kern w:val="16"/>
      <w:sz w:val="16"/>
      <w:szCs w:val="16"/>
      <w:lang w:val="en-US"/>
    </w:rPr>
  </w:style>
  <w:style w:type="character" w:styleId="Hyperlink">
    <w:name w:val="Hyperlink"/>
    <w:basedOn w:val="DefaultParagraphFont"/>
    <w:rsid w:val="00851F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84F"/>
    <w:rPr>
      <w:kern w:val="16"/>
      <w:sz w:val="24"/>
      <w:lang w:val="en-US"/>
    </w:rPr>
  </w:style>
  <w:style w:type="paragraph" w:styleId="Heading1">
    <w:name w:val="heading 1"/>
    <w:basedOn w:val="Normal"/>
    <w:next w:val="Normal"/>
    <w:qFormat/>
    <w:rsid w:val="009C384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384F"/>
    <w:pPr>
      <w:jc w:val="center"/>
    </w:pPr>
    <w:rPr>
      <w:b/>
      <w:sz w:val="28"/>
    </w:rPr>
  </w:style>
  <w:style w:type="table" w:styleId="TableGrid">
    <w:name w:val="Table Grid"/>
    <w:basedOn w:val="TableNormal"/>
    <w:rsid w:val="00CC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E09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7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25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6B5"/>
    <w:rPr>
      <w:rFonts w:ascii="Tahoma" w:hAnsi="Tahoma" w:cs="Tahoma"/>
      <w:kern w:val="16"/>
      <w:sz w:val="16"/>
      <w:szCs w:val="16"/>
      <w:lang w:val="en-US"/>
    </w:rPr>
  </w:style>
  <w:style w:type="character" w:styleId="Hyperlink">
    <w:name w:val="Hyperlink"/>
    <w:basedOn w:val="DefaultParagraphFont"/>
    <w:rsid w:val="00851F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w.whittam@reading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.h.willis@reading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63BD-4B8D-4F93-8AD5-780DD683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FOOD BIOSCIENCES</vt:lpstr>
    </vt:vector>
  </TitlesOfParts>
  <Company>The University of Reading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FOOD BIOSCIENCES</dc:title>
  <dc:creator>afpc131</dc:creator>
  <cp:lastModifiedBy>Paul Henry Willis</cp:lastModifiedBy>
  <cp:revision>13</cp:revision>
  <cp:lastPrinted>2015-01-13T09:36:00Z</cp:lastPrinted>
  <dcterms:created xsi:type="dcterms:W3CDTF">2015-01-12T14:40:00Z</dcterms:created>
  <dcterms:modified xsi:type="dcterms:W3CDTF">2015-01-15T11:08:00Z</dcterms:modified>
</cp:coreProperties>
</file>